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932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7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universal screening process for a school district's program for gifted and talented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12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shall, if feasible, use the universal screening process adopted under Subsection (a) to screen each second grade student enrolled in the district to identify gifted and talented students for the district'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